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ECD16" w14:textId="77777777" w:rsidR="00FA39A2" w:rsidRPr="00693EFC" w:rsidRDefault="00FA39A2" w:rsidP="00FA39A2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 c</w:t>
      </w:r>
      <w:r w:rsidRPr="00693EFC">
        <w:rPr>
          <w:b w:val="0"/>
          <w:bCs/>
          <w:smallCaps/>
        </w:rPr>
        <w:t>ontributo ai servizi educativi della regione Umbria (fascia età 0-3) a titolo di sostegno economico in relazione alla riduzione o al mancato versamento delle rette a seguito delle misure adottate per contrastare la diffusione del COVID-19</w:t>
      </w:r>
      <w:bookmarkEnd w:id="0"/>
    </w:p>
    <w:p w14:paraId="02754669" w14:textId="64951BE0" w:rsidR="00FA39A2" w:rsidRPr="00FA39A2" w:rsidRDefault="00FA39A2" w:rsidP="00FA39A2">
      <w:pPr>
        <w:pStyle w:val="Ogget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8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210A5738" w14:textId="6FFA4CA5" w:rsidR="007176F5" w:rsidRDefault="007176F5" w:rsidP="007176F5">
      <w:pPr>
        <w:jc w:val="both"/>
      </w:pPr>
      <w:r>
        <w:t xml:space="preserve">l’accesso </w:t>
      </w:r>
      <w:r w:rsidRPr="00FA39A2">
        <w:t xml:space="preserve">al contributo </w:t>
      </w:r>
      <w:r>
        <w:t xml:space="preserve">per i </w:t>
      </w:r>
      <w:r w:rsidRPr="00FA39A2">
        <w:t xml:space="preserve">servizi educativi della regione Umbria (fascia età 0-3) a titolo di sostegno economico in relazione alla riduzione o al mancato versamento delle rette a seguito delle misure adottate per contrastare la diffusione del </w:t>
      </w:r>
      <w:r>
        <w:t>C</w:t>
      </w:r>
      <w:r w:rsidRPr="00FA39A2">
        <w:t>ovid-19</w:t>
      </w:r>
      <w:r>
        <w:t xml:space="preserve"> di cui all’avviso dell’Ufficio Scolastico Regionale per l’Umbria </w:t>
      </w:r>
      <w:r w:rsidR="006F5406">
        <w:t>decreto n. 488 del 18/09/2020</w:t>
      </w:r>
      <w:r>
        <w:t>, ed a tal fine, ai sensi degli art. 46 e 47 del D.P.R. n.</w:t>
      </w:r>
      <w:r w:rsidR="00A37A34">
        <w:t xml:space="preserve"> </w:t>
      </w:r>
      <w:r>
        <w:t>445/2000</w:t>
      </w:r>
      <w:r w:rsidR="00841AFE">
        <w:t xml:space="preserve"> e</w:t>
      </w:r>
      <w:r>
        <w:t xml:space="preserve"> consapevole delle sanzioni previste dalla medesima normativa in caso di rilascio di </w:t>
      </w:r>
      <w:r w:rsidR="00841AFE">
        <w:t>dichiarazioni</w:t>
      </w:r>
      <w:r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374824E" w14:textId="77AF5434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 seguente servizio educativo per l’infanzia</w:t>
      </w:r>
      <w:r w:rsidR="00921A53">
        <w:t xml:space="preserve"> (fascia di età 0 – 3 anni) </w:t>
      </w:r>
      <w:r w:rsidR="00841AFE">
        <w:t xml:space="preserve">operante </w:t>
      </w:r>
      <w:r w:rsidR="00921A53">
        <w:t>nella regione Umbria</w:t>
      </w:r>
      <w:r>
        <w:rPr>
          <w:rStyle w:val="Rimandonotaapidipagina"/>
        </w:rPr>
        <w:footnoteReference w:id="1"/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4AE01A9" w14:textId="1A9208FA" w:rsidR="00396FD8" w:rsidRDefault="00396FD8" w:rsidP="00396FD8">
      <w:pPr>
        <w:spacing w:after="0" w:line="360" w:lineRule="auto"/>
        <w:ind w:firstLine="708"/>
        <w:jc w:val="both"/>
      </w:pPr>
      <w:r>
        <w:t>tipologia (</w:t>
      </w:r>
      <w:r w:rsidRPr="00396FD8">
        <w:rPr>
          <w:i/>
          <w:iCs/>
        </w:rPr>
        <w:t>indicare la tipologia della struttura educativa</w:t>
      </w:r>
      <w:r>
        <w:t>):</w:t>
      </w:r>
    </w:p>
    <w:p w14:paraId="369DF132" w14:textId="361708B3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o micronido;</w:t>
      </w:r>
    </w:p>
    <w:p w14:paraId="643AD245" w14:textId="495FA563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ezione primavera;</w:t>
      </w:r>
    </w:p>
    <w:p w14:paraId="331FAEFF" w14:textId="334CAA67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servizio integrativo - spazio gioco; </w:t>
      </w:r>
    </w:p>
    <w:p w14:paraId="618929ED" w14:textId="5DD981FF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ervizio integrativo - centr</w:t>
      </w:r>
      <w:r w:rsidR="003D683D">
        <w:t>o</w:t>
      </w:r>
      <w:r>
        <w:t xml:space="preserve"> per bambini e famiglie; </w:t>
      </w:r>
    </w:p>
    <w:p w14:paraId="0BC1B0A6" w14:textId="55009844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ervizio integrativo - servizi</w:t>
      </w:r>
      <w:r w:rsidR="003D683D">
        <w:t>o</w:t>
      </w:r>
      <w:r>
        <w:t xml:space="preserve"> educativ</w:t>
      </w:r>
      <w:r w:rsidR="003D683D">
        <w:t>o</w:t>
      </w:r>
      <w:r>
        <w:t xml:space="preserve"> in contesto domiciliare.</w:t>
      </w:r>
    </w:p>
    <w:p w14:paraId="08430A78" w14:textId="5AB7CDC0" w:rsidR="00921A53" w:rsidRDefault="00921A53" w:rsidP="00921A53">
      <w:pPr>
        <w:spacing w:after="0" w:line="360" w:lineRule="auto"/>
        <w:ind w:left="708"/>
        <w:jc w:val="both"/>
      </w:pPr>
      <w:r>
        <w:t>autorizzazione al funzionamento n. _____________________ del _____________________ rilasciata da _______________________________________________________________________</w:t>
      </w:r>
    </w:p>
    <w:p w14:paraId="02910C21" w14:textId="65037212" w:rsidR="00921A53" w:rsidRDefault="00921A53" w:rsidP="00921A53">
      <w:pPr>
        <w:spacing w:after="0" w:line="360" w:lineRule="auto"/>
        <w:ind w:left="708"/>
        <w:jc w:val="both"/>
      </w:pPr>
      <w:r>
        <w:t>numero di posti per bambini da 0 a 3 anni presenti nella struttura: ____________________</w:t>
      </w:r>
      <w:r w:rsidR="00CF4AB3">
        <w:t>_</w:t>
      </w:r>
      <w:r>
        <w:t>______</w:t>
      </w:r>
    </w:p>
    <w:p w14:paraId="02329D0D" w14:textId="503BFAB9" w:rsidR="00921A53" w:rsidRDefault="00921A53" w:rsidP="00921A53">
      <w:pPr>
        <w:spacing w:after="0" w:line="360" w:lineRule="auto"/>
        <w:ind w:left="708"/>
        <w:jc w:val="both"/>
      </w:pPr>
      <w:r>
        <w:t>numero di bambini iscritti nell’a. s. 2019/20: ____________________________________________</w:t>
      </w:r>
    </w:p>
    <w:p w14:paraId="562CC232" w14:textId="69C94A89" w:rsidR="00FA39A2" w:rsidRDefault="00921A53" w:rsidP="005F76C5">
      <w:pPr>
        <w:pStyle w:val="Paragrafoelenco"/>
        <w:numPr>
          <w:ilvl w:val="0"/>
          <w:numId w:val="3"/>
        </w:numPr>
        <w:ind w:left="284" w:hanging="284"/>
        <w:jc w:val="both"/>
      </w:pPr>
      <w:r>
        <w:lastRenderedPageBreak/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71212701" w:rsidR="00921A53" w:rsidRDefault="00921A53" w:rsidP="005F76C5">
      <w:pPr>
        <w:ind w:left="284"/>
        <w:jc w:val="both"/>
      </w:pPr>
      <w:r>
        <w:t xml:space="preserve">all’applicazione della ritenuta </w:t>
      </w:r>
      <w:r w:rsidR="005F76C5">
        <w:t xml:space="preserve">del quattro per cento a titolo di acconto IRES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07BD1737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>intestato a _________________________________________________________________</w:t>
      </w:r>
    </w:p>
    <w:p w14:paraId="000DC822" w14:textId="1976E44F" w:rsidR="00EB169D" w:rsidRDefault="004F0BB0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corrente dedicato presso _________________________________________________</w:t>
      </w:r>
      <w:r>
        <w:br/>
      </w:r>
      <w:r w:rsidRPr="004F0BB0">
        <w:t>intestato a _________________________________________________________________</w:t>
      </w:r>
      <w:r>
        <w:t xml:space="preserve"> </w:t>
      </w:r>
      <w:r>
        <w:br/>
      </w:r>
      <w:r w:rsidR="00EB169D">
        <w:t>IBAN _______________________________________________________________</w:t>
      </w:r>
      <w:r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</w:t>
      </w:r>
      <w:proofErr w:type="spellStart"/>
      <w:r w:rsidR="003D683D">
        <w:t>ra</w:t>
      </w:r>
      <w:proofErr w:type="spellEnd"/>
      <w:r w:rsidR="003D683D">
        <w:t xml:space="preserve">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1D11FF42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proofErr w:type="spellStart"/>
      <w:r>
        <w:t>a</w:t>
      </w:r>
      <w:proofErr w:type="spellEnd"/>
      <w:r>
        <w:t xml:space="preserve"> _____________________________________________  il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22E306BF" w14:textId="77777777" w:rsidR="00603E0E" w:rsidRDefault="00603E0E" w:rsidP="00603E0E">
      <w:pPr>
        <w:pStyle w:val="Paragrafoelenco"/>
        <w:spacing w:line="360" w:lineRule="auto"/>
        <w:ind w:left="1440"/>
        <w:jc w:val="both"/>
      </w:pPr>
    </w:p>
    <w:p w14:paraId="78C18192" w14:textId="08D5BF4D" w:rsidR="00CF4AB3" w:rsidRDefault="00CF4AB3" w:rsidP="00CF4AB3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>della posizione di inadempienza presso Agenzia delle Entrate ex art 48 bis DPR 602/1973 (qualora prevista dalla vigente normativa)</w:t>
      </w:r>
      <w:r>
        <w:t xml:space="preserve"> </w:t>
      </w:r>
      <w:r w:rsidRPr="00CF4AB3">
        <w:t>e dell’eventuale acquisizione della dichiarazione antimafia, qualora l’Ente Gestore sia soggetto a tali adempimenti</w:t>
      </w:r>
      <w:r>
        <w:t>;</w:t>
      </w:r>
    </w:p>
    <w:p w14:paraId="3A27DFCA" w14:textId="76737BC9" w:rsidR="005F76C5" w:rsidRDefault="005F76C5" w:rsidP="00603E0E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di aver preso visione dell’informativa sul trattamento dei dati personali di cui all’art. 13 del Regolamento UE 2016/679, allegata all’avviso per cui la presente istanza è avanzata.</w:t>
      </w:r>
    </w:p>
    <w:p w14:paraId="515D969F" w14:textId="7A86A4C0" w:rsidR="00A317B1" w:rsidRDefault="00A317B1" w:rsidP="00A317B1">
      <w:pPr>
        <w:jc w:val="both"/>
      </w:pPr>
      <w:r>
        <w:t xml:space="preserve">La presente istanza è </w:t>
      </w:r>
      <w:r w:rsidR="00603E0E">
        <w:t>sottoscritta digitalmente o, in alternativa, sottoscritta in originale, quindi scansionata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DF71" w14:textId="77777777" w:rsidR="00F075E4" w:rsidRDefault="00F075E4" w:rsidP="004C7EF2">
      <w:pPr>
        <w:spacing w:after="0" w:line="240" w:lineRule="auto"/>
      </w:pPr>
      <w:r>
        <w:separator/>
      </w:r>
    </w:p>
  </w:endnote>
  <w:endnote w:type="continuationSeparator" w:id="0">
    <w:p w14:paraId="072C223B" w14:textId="77777777" w:rsidR="00F075E4" w:rsidRDefault="00F075E4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4BE3" w14:textId="77777777" w:rsidR="00F075E4" w:rsidRDefault="00F075E4" w:rsidP="004C7EF2">
      <w:pPr>
        <w:spacing w:after="0" w:line="240" w:lineRule="auto"/>
      </w:pPr>
      <w:r>
        <w:separator/>
      </w:r>
    </w:p>
  </w:footnote>
  <w:footnote w:type="continuationSeparator" w:id="0">
    <w:p w14:paraId="675FA7A5" w14:textId="77777777" w:rsidR="00F075E4" w:rsidRDefault="00F075E4" w:rsidP="004C7EF2">
      <w:pPr>
        <w:spacing w:after="0" w:line="240" w:lineRule="auto"/>
      </w:pPr>
      <w:r>
        <w:continuationSeparator/>
      </w:r>
    </w:p>
  </w:footnote>
  <w:footnote w:id="1">
    <w:p w14:paraId="3DE9F756" w14:textId="14436478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>
        <w:t xml:space="preserve">In applicazione dell’art. 4 c. </w:t>
      </w:r>
      <w:r w:rsidR="005F76C5" w:rsidRPr="0080221B">
        <w:t>3 dell’avviso</w:t>
      </w:r>
      <w:r w:rsidR="0080221B" w:rsidRPr="0080221B">
        <w:t xml:space="preserve"> </w:t>
      </w:r>
      <w:r w:rsidR="006F5406">
        <w:t>pubblicato con decreto n. 488</w:t>
      </w:r>
      <w:r w:rsidR="00CE6BAC">
        <w:t xml:space="preserve"> </w:t>
      </w:r>
      <w:r w:rsidR="005F76C5" w:rsidRPr="0080221B">
        <w:t>del</w:t>
      </w:r>
      <w:r w:rsidR="006F5406">
        <w:t xml:space="preserve"> </w:t>
      </w:r>
      <w:r w:rsidR="0080221B" w:rsidRPr="0080221B">
        <w:t>18</w:t>
      </w:r>
      <w:r w:rsidR="005F76C5" w:rsidRPr="0080221B">
        <w:t>/09/2020</w:t>
      </w:r>
      <w:r w:rsidR="005F76C5">
        <w:t>, n</w:t>
      </w:r>
      <w:r w:rsidR="00921A53">
        <w:t xml:space="preserve">el caso di più servizi educativi gestiti, </w:t>
      </w:r>
      <w:r w:rsidR="005F76C5">
        <w:t xml:space="preserve">è possibile ripetere la presente sezione, indicando per ciascuno di essi </w:t>
      </w:r>
      <w:r w:rsidR="00921A53">
        <w:t xml:space="preserve">le </w:t>
      </w:r>
      <w:r w:rsidR="005F76C5">
        <w:t xml:space="preserve">relative </w:t>
      </w:r>
      <w:r w:rsidR="00921A53">
        <w:t>inform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F2"/>
    <w:rsid w:val="00021725"/>
    <w:rsid w:val="00212947"/>
    <w:rsid w:val="00241EB4"/>
    <w:rsid w:val="002C7286"/>
    <w:rsid w:val="002D1345"/>
    <w:rsid w:val="002F7FC8"/>
    <w:rsid w:val="00396FD8"/>
    <w:rsid w:val="003D683D"/>
    <w:rsid w:val="004002A6"/>
    <w:rsid w:val="0041024B"/>
    <w:rsid w:val="00414ED5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B151F"/>
    <w:rsid w:val="005F3E43"/>
    <w:rsid w:val="005F76C5"/>
    <w:rsid w:val="00603E0E"/>
    <w:rsid w:val="0064358B"/>
    <w:rsid w:val="00650269"/>
    <w:rsid w:val="006F5406"/>
    <w:rsid w:val="00700BF4"/>
    <w:rsid w:val="007176F5"/>
    <w:rsid w:val="007C736B"/>
    <w:rsid w:val="0080221B"/>
    <w:rsid w:val="008249A3"/>
    <w:rsid w:val="00841AFE"/>
    <w:rsid w:val="00887B83"/>
    <w:rsid w:val="008D5092"/>
    <w:rsid w:val="008E7B83"/>
    <w:rsid w:val="00921A53"/>
    <w:rsid w:val="00960171"/>
    <w:rsid w:val="00994EC5"/>
    <w:rsid w:val="009A7A95"/>
    <w:rsid w:val="009B49A1"/>
    <w:rsid w:val="009B69EF"/>
    <w:rsid w:val="009D1E6D"/>
    <w:rsid w:val="00A317B1"/>
    <w:rsid w:val="00A37A34"/>
    <w:rsid w:val="00A916F9"/>
    <w:rsid w:val="00AC2E9A"/>
    <w:rsid w:val="00AC59E4"/>
    <w:rsid w:val="00B03DCF"/>
    <w:rsid w:val="00B40FE2"/>
    <w:rsid w:val="00BA3324"/>
    <w:rsid w:val="00C10931"/>
    <w:rsid w:val="00C21FC7"/>
    <w:rsid w:val="00C713AB"/>
    <w:rsid w:val="00CC0353"/>
    <w:rsid w:val="00CE6BAC"/>
    <w:rsid w:val="00CF4AB3"/>
    <w:rsid w:val="00D07BA5"/>
    <w:rsid w:val="00D41D6C"/>
    <w:rsid w:val="00DE0A97"/>
    <w:rsid w:val="00DF6781"/>
    <w:rsid w:val="00E31704"/>
    <w:rsid w:val="00E8538E"/>
    <w:rsid w:val="00E93AFC"/>
    <w:rsid w:val="00EB169D"/>
    <w:rsid w:val="00ED2152"/>
    <w:rsid w:val="00F075E4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Cristiano Parrettini</cp:lastModifiedBy>
  <cp:revision>14</cp:revision>
  <cp:lastPrinted>2018-08-13T11:24:00Z</cp:lastPrinted>
  <dcterms:created xsi:type="dcterms:W3CDTF">2020-09-16T13:19:00Z</dcterms:created>
  <dcterms:modified xsi:type="dcterms:W3CDTF">2020-09-18T08:55:00Z</dcterms:modified>
</cp:coreProperties>
</file>